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3B31" w14:textId="77777777" w:rsidR="00307024" w:rsidRDefault="00307024" w:rsidP="003070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3B87DACD" wp14:editId="65E1CD3A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1359" wp14:editId="4C71F8AD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B7E25" id="Obdélník 4" o:spid="_x0000_s1026" style="position:absolute;margin-left:393.95pt;margin-top:-15.25pt;width:63.15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DD94B" wp14:editId="6A65E0EB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8878E" id="Obdélník 9" o:spid="_x0000_s1026" style="position:absolute;margin-left:58.4pt;margin-top:-1.6pt;width:397.3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28CEF" wp14:editId="02958671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08D4F" id="Obdélník 10" o:spid="_x0000_s1026" style="position:absolute;margin-left:1.1pt;margin-top:-14.5pt;width:57.7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72"/>
        </w:rPr>
        <w:t xml:space="preserve">  4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2"/>
        </w:rPr>
        <w:t xml:space="preserve">DAŇ Z PŘÍJMŮ PRÁVNICKÝCH OSOB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14:paraId="3A25B2EC" w14:textId="77777777" w:rsidR="00307024" w:rsidRDefault="00307024" w:rsidP="00307024">
      <w:pPr>
        <w:spacing w:after="0"/>
        <w:rPr>
          <w:rFonts w:ascii="Times New Roman" w:hAnsi="Times New Roman"/>
          <w:sz w:val="24"/>
          <w:szCs w:val="24"/>
        </w:rPr>
      </w:pPr>
    </w:p>
    <w:p w14:paraId="534DE5B2" w14:textId="77777777" w:rsidR="00307024" w:rsidRPr="007850A8" w:rsidRDefault="00307024" w:rsidP="0030702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isy majetku, daň z příjmů právnických osob </w:t>
      </w:r>
    </w:p>
    <w:p w14:paraId="6E71AEF5" w14:textId="77777777" w:rsidR="00307024" w:rsidRDefault="00307024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5359D1" wp14:editId="41A98CAE">
                <wp:simplePos x="0" y="0"/>
                <wp:positionH relativeFrom="column">
                  <wp:posOffset>-40005</wp:posOffset>
                </wp:positionH>
                <wp:positionV relativeFrom="paragraph">
                  <wp:posOffset>159756</wp:posOffset>
                </wp:positionV>
                <wp:extent cx="5779770" cy="241300"/>
                <wp:effectExtent l="0" t="0" r="11430" b="44450"/>
                <wp:wrapNone/>
                <wp:docPr id="21" name="Skupin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B242B" id="Skupina 21" o:spid="_x0000_s1026" style="position:absolute;margin-left:-3.15pt;margin-top:12.6pt;width:455.1pt;height:19pt;z-index:251664384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">
                <v:rect id="Rectangle 12" o:spid="_x0000_s1027" style="position:absolute;left:1331;top:3599;width:910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" fillcolor="#9f3" strokecolor="#4e6128" strokeweight="1pt">
                  <v:fill opacity="771f"/>
                  <v:shadow color="#868686"/>
                </v:re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13" o:spid="_x0000_s1028" type="#_x0000_t128" style="position:absolute;left:10025;top:3599;width:36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</w:p>
    <w:p w14:paraId="1A51F048" w14:textId="77777777" w:rsidR="00307024" w:rsidRPr="007850A8" w:rsidRDefault="000B3DE9" w:rsidP="00307024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307024" w:rsidRPr="007850A8">
        <w:rPr>
          <w:rFonts w:ascii="Times New Roman" w:hAnsi="Times New Roman"/>
          <w:i/>
          <w:sz w:val="24"/>
          <w:szCs w:val="24"/>
        </w:rPr>
        <w:t xml:space="preserve">.1 </w:t>
      </w:r>
      <w:r w:rsidR="00307024">
        <w:rPr>
          <w:rFonts w:ascii="Times New Roman" w:hAnsi="Times New Roman"/>
          <w:i/>
          <w:sz w:val="24"/>
          <w:szCs w:val="24"/>
        </w:rPr>
        <w:t xml:space="preserve">Odpisy majetku </w:t>
      </w:r>
      <w:r w:rsidR="00307024" w:rsidRPr="007850A8">
        <w:rPr>
          <w:rFonts w:ascii="Times New Roman" w:hAnsi="Times New Roman"/>
          <w:i/>
          <w:szCs w:val="24"/>
        </w:rPr>
        <w:t xml:space="preserve"> </w:t>
      </w:r>
    </w:p>
    <w:p w14:paraId="547BB69F" w14:textId="77777777" w:rsidR="00C73E9E" w:rsidRDefault="00C73E9E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 – Daňové odpisy </w:t>
      </w:r>
    </w:p>
    <w:p w14:paraId="2919E202" w14:textId="77777777" w:rsidR="00307024" w:rsidRDefault="00C73E9E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2</w:t>
      </w:r>
      <w:r w:rsidR="00307024" w:rsidRPr="00271F5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Zvýšený odpis </w:t>
      </w:r>
      <w:r w:rsidR="000B3DE9">
        <w:rPr>
          <w:rFonts w:ascii="Times New Roman" w:hAnsi="Times New Roman"/>
          <w:sz w:val="24"/>
          <w:szCs w:val="24"/>
        </w:rPr>
        <w:t>I</w:t>
      </w:r>
      <w:r w:rsidR="00E97F68">
        <w:rPr>
          <w:rFonts w:ascii="Times New Roman" w:hAnsi="Times New Roman"/>
          <w:sz w:val="24"/>
          <w:szCs w:val="24"/>
        </w:rPr>
        <w:t xml:space="preserve"> </w:t>
      </w:r>
    </w:p>
    <w:p w14:paraId="61001DF2" w14:textId="77777777" w:rsidR="00307024" w:rsidRDefault="00307024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3 – </w:t>
      </w:r>
      <w:r w:rsidR="000B3DE9">
        <w:rPr>
          <w:rFonts w:ascii="Times New Roman" w:hAnsi="Times New Roman"/>
          <w:sz w:val="24"/>
          <w:szCs w:val="24"/>
        </w:rPr>
        <w:t xml:space="preserve">Zvýšený odpis II </w:t>
      </w:r>
    </w:p>
    <w:p w14:paraId="5C89C818" w14:textId="77777777" w:rsidR="00C73E9E" w:rsidRDefault="00307024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 –</w:t>
      </w:r>
      <w:r w:rsidR="00C2388A">
        <w:rPr>
          <w:rFonts w:ascii="Times New Roman" w:hAnsi="Times New Roman"/>
          <w:sz w:val="24"/>
          <w:szCs w:val="24"/>
        </w:rPr>
        <w:t xml:space="preserve"> Odpisy a technické zhodnocení </w:t>
      </w:r>
      <w:r w:rsidR="008B6119">
        <w:rPr>
          <w:rFonts w:ascii="Times New Roman" w:hAnsi="Times New Roman"/>
          <w:sz w:val="24"/>
          <w:szCs w:val="24"/>
        </w:rPr>
        <w:t>I</w:t>
      </w:r>
    </w:p>
    <w:p w14:paraId="2CCE323D" w14:textId="77777777" w:rsidR="00307024" w:rsidRDefault="00C73E9E" w:rsidP="003070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5 – </w:t>
      </w:r>
      <w:r w:rsidR="008B6119">
        <w:rPr>
          <w:rFonts w:ascii="Times New Roman" w:hAnsi="Times New Roman"/>
          <w:sz w:val="24"/>
          <w:szCs w:val="24"/>
        </w:rPr>
        <w:t xml:space="preserve">Odpisy a technické zhodnocení II </w:t>
      </w:r>
    </w:p>
    <w:p w14:paraId="7D6A08C0" w14:textId="77777777" w:rsidR="00827C90" w:rsidRDefault="00827C90" w:rsidP="00827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6D351" wp14:editId="6F6597AD">
                <wp:simplePos x="0" y="0"/>
                <wp:positionH relativeFrom="column">
                  <wp:posOffset>-36195</wp:posOffset>
                </wp:positionH>
                <wp:positionV relativeFrom="paragraph">
                  <wp:posOffset>122184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48BBF" id="Obdélník 6" o:spid="_x0000_s1026" style="position:absolute;margin-left:-2.85pt;margin-top:9.6pt;width:455.1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Du2PkR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67DEAF99" w14:textId="77777777" w:rsidR="00827C90" w:rsidRDefault="00827C90" w:rsidP="00827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1 – Rovnoměrný a zrychlený odpis </w:t>
      </w:r>
    </w:p>
    <w:p w14:paraId="6503788A" w14:textId="77777777" w:rsidR="00827C90" w:rsidRPr="008802A6" w:rsidRDefault="00827C90" w:rsidP="00E924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2A6">
        <w:rPr>
          <w:rFonts w:ascii="Times New Roman" w:hAnsi="Times New Roman" w:cs="Times New Roman"/>
          <w:bCs/>
          <w:sz w:val="24"/>
          <w:szCs w:val="24"/>
        </w:rPr>
        <w:t>Vypočtěte rovnoměrný a zrychlený odp</w:t>
      </w:r>
      <w:r>
        <w:rPr>
          <w:rFonts w:ascii="Times New Roman" w:hAnsi="Times New Roman" w:cs="Times New Roman"/>
          <w:bCs/>
          <w:sz w:val="24"/>
          <w:szCs w:val="24"/>
        </w:rPr>
        <w:t>is majetku (osobní automobil) pořizovací cena je</w:t>
      </w:r>
      <w:r w:rsidRPr="00880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480">
        <w:rPr>
          <w:rFonts w:ascii="Times New Roman" w:hAnsi="Times New Roman" w:cs="Times New Roman"/>
          <w:bCs/>
          <w:sz w:val="24"/>
          <w:szCs w:val="24"/>
        </w:rPr>
        <w:br/>
      </w:r>
      <w:r w:rsidRPr="008802A6">
        <w:rPr>
          <w:rFonts w:ascii="Times New Roman" w:hAnsi="Times New Roman" w:cs="Times New Roman"/>
          <w:bCs/>
          <w:sz w:val="24"/>
          <w:szCs w:val="24"/>
        </w:rPr>
        <w:t xml:space="preserve">499 200 Kč.   </w:t>
      </w:r>
    </w:p>
    <w:p w14:paraId="51343EEB" w14:textId="77777777" w:rsidR="00827C90" w:rsidRDefault="00827C90" w:rsidP="00827C90">
      <w:pPr>
        <w:spacing w:after="0"/>
        <w:rPr>
          <w:rFonts w:ascii="Times New Roman" w:hAnsi="Times New Roman" w:cs="Times New Roman"/>
          <w:b/>
          <w:sz w:val="24"/>
        </w:rPr>
      </w:pPr>
    </w:p>
    <w:p w14:paraId="5C5E8FB7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  <w:r w:rsidRPr="008802A6">
        <w:rPr>
          <w:rFonts w:ascii="Times New Roman" w:hAnsi="Times New Roman" w:cs="Times New Roman"/>
          <w:sz w:val="24"/>
        </w:rPr>
        <w:t>Odpisová skupina</w:t>
      </w:r>
    </w:p>
    <w:p w14:paraId="32BC5139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14:paraId="7D84C734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14:paraId="69DB0B60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  <w:r w:rsidRPr="008802A6">
        <w:rPr>
          <w:rFonts w:ascii="Times New Roman" w:hAnsi="Times New Roman" w:cs="Times New Roman"/>
          <w:sz w:val="24"/>
        </w:rPr>
        <w:t>Sazby</w:t>
      </w:r>
    </w:p>
    <w:p w14:paraId="13505AE3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14:paraId="0CBB775B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14:paraId="0EDE9D14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  <w:r w:rsidRPr="008802A6">
        <w:rPr>
          <w:rFonts w:ascii="Times New Roman" w:hAnsi="Times New Roman" w:cs="Times New Roman"/>
          <w:sz w:val="24"/>
        </w:rPr>
        <w:t xml:space="preserve">Výpočet rovnoměrných odpisů </w:t>
      </w:r>
    </w:p>
    <w:p w14:paraId="0D3CB287" w14:textId="17D05D4F"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236B20">
        <w:rPr>
          <w:rFonts w:ascii="Times New Roman" w:hAnsi="Times New Roman" w:cs="Times New Roman"/>
          <w:sz w:val="24"/>
        </w:rPr>
        <w:t>2</w:t>
      </w:r>
    </w:p>
    <w:p w14:paraId="6C99A99A" w14:textId="031A673F"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236B20">
        <w:rPr>
          <w:rFonts w:ascii="Times New Roman" w:hAnsi="Times New Roman" w:cs="Times New Roman"/>
          <w:sz w:val="24"/>
        </w:rPr>
        <w:t>3</w:t>
      </w:r>
    </w:p>
    <w:p w14:paraId="5E0C5A80" w14:textId="01973C39"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236B20">
        <w:rPr>
          <w:rFonts w:ascii="Times New Roman" w:hAnsi="Times New Roman" w:cs="Times New Roman"/>
          <w:sz w:val="24"/>
        </w:rPr>
        <w:t>4</w:t>
      </w:r>
    </w:p>
    <w:p w14:paraId="1AF8CD86" w14:textId="443A5C8C"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236B20">
        <w:rPr>
          <w:rFonts w:ascii="Times New Roman" w:hAnsi="Times New Roman" w:cs="Times New Roman"/>
          <w:sz w:val="24"/>
        </w:rPr>
        <w:t>5</w:t>
      </w:r>
    </w:p>
    <w:p w14:paraId="55F14C2B" w14:textId="4A4FB613" w:rsidR="00827C90" w:rsidRPr="008802A6" w:rsidRDefault="0010648B" w:rsidP="00827C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236B20">
        <w:rPr>
          <w:rFonts w:ascii="Times New Roman" w:hAnsi="Times New Roman" w:cs="Times New Roman"/>
          <w:sz w:val="24"/>
        </w:rPr>
        <w:t>6</w:t>
      </w:r>
    </w:p>
    <w:p w14:paraId="2503FA32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14:paraId="24A20B36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</w:p>
    <w:p w14:paraId="7794CF2F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sz w:val="24"/>
        </w:rPr>
      </w:pPr>
      <w:r w:rsidRPr="008802A6">
        <w:rPr>
          <w:rFonts w:ascii="Times New Roman" w:hAnsi="Times New Roman" w:cs="Times New Roman"/>
          <w:sz w:val="24"/>
        </w:rPr>
        <w:t xml:space="preserve">Výpočet zrychlených odpisů </w:t>
      </w:r>
    </w:p>
    <w:p w14:paraId="22DD4399" w14:textId="43113A1B"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236B20">
        <w:rPr>
          <w:rFonts w:ascii="Times New Roman" w:hAnsi="Times New Roman" w:cs="Times New Roman"/>
          <w:sz w:val="24"/>
        </w:rPr>
        <w:t>2</w:t>
      </w:r>
    </w:p>
    <w:p w14:paraId="1D77126F" w14:textId="182C7227"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236B20">
        <w:rPr>
          <w:rFonts w:ascii="Times New Roman" w:hAnsi="Times New Roman" w:cs="Times New Roman"/>
          <w:sz w:val="24"/>
        </w:rPr>
        <w:t>3</w:t>
      </w:r>
    </w:p>
    <w:p w14:paraId="7C0AFB98" w14:textId="0C3739BC"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236B20">
        <w:rPr>
          <w:rFonts w:ascii="Times New Roman" w:hAnsi="Times New Roman" w:cs="Times New Roman"/>
          <w:sz w:val="24"/>
        </w:rPr>
        <w:t>4</w:t>
      </w:r>
    </w:p>
    <w:p w14:paraId="4C62FD2A" w14:textId="6F4EAD6D"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236B20">
        <w:rPr>
          <w:rFonts w:ascii="Times New Roman" w:hAnsi="Times New Roman" w:cs="Times New Roman"/>
          <w:sz w:val="24"/>
        </w:rPr>
        <w:t>5</w:t>
      </w:r>
    </w:p>
    <w:p w14:paraId="0C971358" w14:textId="5883B32C" w:rsidR="006307A4" w:rsidRPr="008802A6" w:rsidRDefault="0010648B" w:rsidP="006307A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236B20">
        <w:rPr>
          <w:rFonts w:ascii="Times New Roman" w:hAnsi="Times New Roman" w:cs="Times New Roman"/>
          <w:sz w:val="24"/>
        </w:rPr>
        <w:t>6</w:t>
      </w:r>
    </w:p>
    <w:p w14:paraId="1ACDDDB4" w14:textId="77777777" w:rsidR="00827C90" w:rsidRPr="008802A6" w:rsidRDefault="00827C90" w:rsidP="00827C9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6BF07D9" w14:textId="77777777" w:rsidR="00827C90" w:rsidRDefault="00827C90" w:rsidP="00827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CF848" w14:textId="77777777" w:rsidR="00827C90" w:rsidRDefault="00827C90" w:rsidP="00827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DC3F1" w14:textId="77777777" w:rsidR="00827C90" w:rsidRDefault="00827C90" w:rsidP="00307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2A99A" w14:textId="77777777" w:rsidR="0010648B" w:rsidRDefault="0010648B" w:rsidP="00307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14381" w14:textId="77777777" w:rsidR="006307A4" w:rsidRDefault="006307A4" w:rsidP="00307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5514" w14:textId="77777777" w:rsidR="00307024" w:rsidRDefault="00307024" w:rsidP="003070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8AC1B" wp14:editId="5B6F3CC8">
                <wp:simplePos x="0" y="0"/>
                <wp:positionH relativeFrom="column">
                  <wp:posOffset>-42545</wp:posOffset>
                </wp:positionH>
                <wp:positionV relativeFrom="paragraph">
                  <wp:posOffset>-30396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B3B7" id="Obdélník 11" o:spid="_x0000_s1026" style="position:absolute;margin-left:-3.35pt;margin-top:-2.4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nL29e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 w:rsidR="00C73E9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73E9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97F68">
        <w:rPr>
          <w:rFonts w:ascii="Times New Roman" w:hAnsi="Times New Roman" w:cs="Times New Roman"/>
          <w:b/>
          <w:bCs/>
          <w:sz w:val="24"/>
          <w:szCs w:val="24"/>
        </w:rPr>
        <w:t xml:space="preserve">výšený </w:t>
      </w:r>
      <w:r w:rsidR="00C73E9E">
        <w:rPr>
          <w:rFonts w:ascii="Times New Roman" w:hAnsi="Times New Roman" w:cs="Times New Roman"/>
          <w:b/>
          <w:bCs/>
          <w:sz w:val="24"/>
          <w:szCs w:val="24"/>
        </w:rPr>
        <w:t xml:space="preserve">odpis </w:t>
      </w:r>
      <w:r w:rsidR="000B3DE9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4078FFE" w14:textId="1E68479B"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</w:t>
      </w:r>
      <w:r w:rsidR="00FF3582">
        <w:rPr>
          <w:rFonts w:ascii="Times New Roman" w:hAnsi="Times New Roman" w:cs="Times New Roman"/>
          <w:bCs/>
          <w:sz w:val="24"/>
          <w:szCs w:val="24"/>
        </w:rPr>
        <w:t xml:space="preserve"> (právnická osoba)</w:t>
      </w:r>
      <w:r>
        <w:rPr>
          <w:rFonts w:ascii="Times New Roman" w:hAnsi="Times New Roman" w:cs="Times New Roman"/>
          <w:bCs/>
          <w:sz w:val="24"/>
          <w:szCs w:val="24"/>
        </w:rPr>
        <w:t>, jehož hlavní činností je zemědělská výroba, zakoupil stroj za cenu 250 000 K</w:t>
      </w:r>
      <w:r w:rsidR="00885BA2">
        <w:rPr>
          <w:rFonts w:ascii="Times New Roman" w:hAnsi="Times New Roman" w:cs="Times New Roman"/>
          <w:bCs/>
          <w:sz w:val="24"/>
          <w:szCs w:val="24"/>
        </w:rPr>
        <w:t xml:space="preserve">č. Stroj byl </w:t>
      </w:r>
      <w:r w:rsidR="0010648B">
        <w:rPr>
          <w:rFonts w:ascii="Times New Roman" w:hAnsi="Times New Roman" w:cs="Times New Roman"/>
          <w:bCs/>
          <w:sz w:val="24"/>
          <w:szCs w:val="24"/>
        </w:rPr>
        <w:t>pořízen v roce 202</w:t>
      </w:r>
      <w:r w:rsidR="00236B2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Doprava stroje a jeho montáž byla vyčíslena na 10 000 Kč. Vypočtěte daňové odpisy majetku.  Poplatník má zájem uplatnit zvýšený odpis v prvním roce. </w:t>
      </w:r>
    </w:p>
    <w:p w14:paraId="112BF82A" w14:textId="77777777" w:rsidR="00C73E9E" w:rsidRDefault="00C73E9E" w:rsidP="00C73E9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vnoměrný odpis zvýšený</w:t>
      </w:r>
    </w:p>
    <w:p w14:paraId="5EDC2485" w14:textId="77777777"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14:paraId="3E71E42C" w14:textId="77777777"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14:paraId="324B4E5E" w14:textId="77777777"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14:paraId="0E0A3296" w14:textId="77777777" w:rsidR="00C73E9E" w:rsidRDefault="00C73E9E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14:paraId="38434E14" w14:textId="77777777" w:rsidR="008B6119" w:rsidRDefault="008B6119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14:paraId="091727D7" w14:textId="77777777" w:rsidR="00FE4F5D" w:rsidRPr="00C73E9E" w:rsidRDefault="00FE4F5D" w:rsidP="00C73E9E">
      <w:pPr>
        <w:rPr>
          <w:rFonts w:ascii="Times New Roman" w:hAnsi="Times New Roman" w:cs="Times New Roman"/>
          <w:bCs/>
          <w:sz w:val="24"/>
          <w:szCs w:val="24"/>
        </w:rPr>
      </w:pPr>
    </w:p>
    <w:p w14:paraId="58601D06" w14:textId="77777777" w:rsidR="00C73E9E" w:rsidRDefault="00C73E9E" w:rsidP="00C73E9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rychlený odpis zvýšený </w:t>
      </w:r>
    </w:p>
    <w:p w14:paraId="7A4658AD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77C4DB75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56240606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3F07EB06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2DD00CAA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2182942D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297B4197" w14:textId="77777777" w:rsidR="000B3DE9" w:rsidRDefault="000B3DE9" w:rsidP="000B3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BAE9B" wp14:editId="04E64402">
                <wp:simplePos x="0" y="0"/>
                <wp:positionH relativeFrom="column">
                  <wp:posOffset>-42545</wp:posOffset>
                </wp:positionH>
                <wp:positionV relativeFrom="paragraph">
                  <wp:posOffset>159649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35695" id="Obdélník 2" o:spid="_x0000_s1026" style="position:absolute;margin-left:-3.35pt;margin-top:12.55pt;width:455.1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YzpjJ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788FFD04" w14:textId="77777777" w:rsidR="000B3DE9" w:rsidRDefault="000B3DE9" w:rsidP="000B3D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3 – Zvýšený odpis II  </w:t>
      </w:r>
    </w:p>
    <w:p w14:paraId="46EA8760" w14:textId="77777777" w:rsidR="000B3DE9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ypočtěte daňový odpis osobního automobilu zakoupeného v tomto roce za cenu 450 000 Kč. Jedná se o nový automobil, poplatník je prvním vlastníkem vozidla. Cena 450 000 Kč je včetně DPH 21 %. Poplatník je neplátcem DPH a má zájem uplatnit zvýšený odpis v prvním roce používání vozidla.  Majetek je odepisován rovnoměrně. </w:t>
      </w:r>
    </w:p>
    <w:p w14:paraId="2E5850B5" w14:textId="77777777"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0D1CF9A3" w14:textId="77777777"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2BA19970" w14:textId="77777777"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71883281" w14:textId="77777777"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11067062" w14:textId="77777777"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 by se změnilo Vaše řešení, pokud by poplatníkem byla Autoškola. </w:t>
      </w:r>
    </w:p>
    <w:p w14:paraId="3F121A45" w14:textId="77777777" w:rsidR="00FF3582" w:rsidRDefault="00FF3582" w:rsidP="000B3DE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486AB86" w14:textId="77777777" w:rsidR="00C2388A" w:rsidRDefault="00C2388A" w:rsidP="00C238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BB016" wp14:editId="712EE7AC">
                <wp:simplePos x="0" y="0"/>
                <wp:positionH relativeFrom="column">
                  <wp:posOffset>-24765</wp:posOffset>
                </wp:positionH>
                <wp:positionV relativeFrom="paragraph">
                  <wp:posOffset>-55509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915E5" id="Obdélník 3" o:spid="_x0000_s1026" style="position:absolute;margin-left:-1.95pt;margin-top:-4.35pt;width:455.1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7vTTd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4 – Odpisy a technické zhodnocení </w:t>
      </w:r>
      <w:r w:rsidR="008E749E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D6F0115" w14:textId="424BFA14" w:rsidR="00C2388A" w:rsidRDefault="00C2388A" w:rsidP="00E924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řizovací c</w:t>
      </w:r>
      <w:r w:rsidR="00885BA2">
        <w:rPr>
          <w:rFonts w:ascii="Times New Roman" w:hAnsi="Times New Roman" w:cs="Times New Roman"/>
          <w:bCs/>
          <w:sz w:val="24"/>
          <w:szCs w:val="24"/>
        </w:rPr>
        <w:t>ena budovy zakoupené v roce</w:t>
      </w:r>
      <w:r w:rsidR="0010648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36B2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je 9 000 000 Kč. </w:t>
      </w:r>
      <w:r w:rsidRPr="00C2388A">
        <w:rPr>
          <w:rFonts w:ascii="Times New Roman" w:hAnsi="Times New Roman" w:cs="Times New Roman"/>
          <w:b/>
          <w:bCs/>
          <w:sz w:val="24"/>
          <w:szCs w:val="24"/>
        </w:rPr>
        <w:t>Administrativní budova</w:t>
      </w:r>
      <w:r>
        <w:rPr>
          <w:rFonts w:ascii="Times New Roman" w:hAnsi="Times New Roman" w:cs="Times New Roman"/>
          <w:bCs/>
          <w:sz w:val="24"/>
          <w:szCs w:val="24"/>
        </w:rPr>
        <w:t xml:space="preserve"> je od</w:t>
      </w:r>
      <w:r w:rsidR="0010648B">
        <w:rPr>
          <w:rFonts w:ascii="Times New Roman" w:hAnsi="Times New Roman" w:cs="Times New Roman"/>
          <w:bCs/>
          <w:sz w:val="24"/>
          <w:szCs w:val="24"/>
        </w:rPr>
        <w:t>pisována rovnoměrně. V roce 202</w:t>
      </w:r>
      <w:r w:rsidR="00236B2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byla budova technicky zhodnocena (modernizace budovy) za 500 000 Kč. Vypoč</w:t>
      </w:r>
      <w:r w:rsidR="009F37B0">
        <w:rPr>
          <w:rFonts w:ascii="Times New Roman" w:hAnsi="Times New Roman" w:cs="Times New Roman"/>
          <w:bCs/>
          <w:sz w:val="24"/>
          <w:szCs w:val="24"/>
        </w:rPr>
        <w:t>těte odpisy budovy v letech 202</w:t>
      </w:r>
      <w:r w:rsidR="00236B20">
        <w:rPr>
          <w:rFonts w:ascii="Times New Roman" w:hAnsi="Times New Roman" w:cs="Times New Roman"/>
          <w:bCs/>
          <w:sz w:val="24"/>
          <w:szCs w:val="24"/>
        </w:rPr>
        <w:t>2</w:t>
      </w:r>
      <w:r w:rsidR="009F37B0">
        <w:rPr>
          <w:rFonts w:ascii="Times New Roman" w:hAnsi="Times New Roman" w:cs="Times New Roman"/>
          <w:bCs/>
          <w:sz w:val="24"/>
          <w:szCs w:val="24"/>
        </w:rPr>
        <w:t>, 202</w:t>
      </w:r>
      <w:r w:rsidR="00236B20">
        <w:rPr>
          <w:rFonts w:ascii="Times New Roman" w:hAnsi="Times New Roman" w:cs="Times New Roman"/>
          <w:bCs/>
          <w:sz w:val="24"/>
          <w:szCs w:val="24"/>
        </w:rPr>
        <w:t>3</w:t>
      </w:r>
      <w:r w:rsidR="009F37B0">
        <w:rPr>
          <w:rFonts w:ascii="Times New Roman" w:hAnsi="Times New Roman" w:cs="Times New Roman"/>
          <w:bCs/>
          <w:sz w:val="24"/>
          <w:szCs w:val="24"/>
        </w:rPr>
        <w:t xml:space="preserve"> a 202</w:t>
      </w:r>
      <w:r w:rsidR="00236B2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Je-li to možné, uplatněte zvýšený odpis v prvním roce odpisování </w:t>
      </w:r>
    </w:p>
    <w:p w14:paraId="16894E76" w14:textId="77777777" w:rsidR="00C2388A" w:rsidRPr="00FF3582" w:rsidRDefault="00C2388A" w:rsidP="000B3DE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C93B173" w14:textId="77777777" w:rsidR="00FF3582" w:rsidRDefault="00FF3582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390B658A" w14:textId="77777777" w:rsidR="00C2388A" w:rsidRDefault="00C2388A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05433408" w14:textId="77777777" w:rsidR="00C2388A" w:rsidRDefault="00C2388A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7E2FC2A9" w14:textId="77AEE08B" w:rsidR="00C2388A" w:rsidRDefault="00C2388A" w:rsidP="00E924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 by se změnilo Vaše řešení, pokud by modernizace budovy byla provedena až v roce </w:t>
      </w:r>
      <w:r w:rsidR="0010648B">
        <w:rPr>
          <w:rFonts w:ascii="Times New Roman" w:hAnsi="Times New Roman" w:cs="Times New Roman"/>
          <w:bCs/>
          <w:sz w:val="24"/>
          <w:szCs w:val="24"/>
        </w:rPr>
        <w:t>202</w:t>
      </w:r>
      <w:r w:rsidR="00236B20">
        <w:rPr>
          <w:rFonts w:ascii="Times New Roman" w:hAnsi="Times New Roman" w:cs="Times New Roman"/>
          <w:bCs/>
          <w:sz w:val="24"/>
          <w:szCs w:val="24"/>
        </w:rPr>
        <w:t>4</w:t>
      </w:r>
      <w:r w:rsidR="00E92480">
        <w:rPr>
          <w:rFonts w:ascii="Times New Roman" w:hAnsi="Times New Roman" w:cs="Times New Roman"/>
          <w:bCs/>
          <w:sz w:val="24"/>
          <w:szCs w:val="24"/>
        </w:rPr>
        <w:t>?</w:t>
      </w:r>
    </w:p>
    <w:p w14:paraId="094BD099" w14:textId="77777777" w:rsidR="000B3DE9" w:rsidRDefault="000B3DE9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3C8E3328" w14:textId="77777777" w:rsidR="008E749E" w:rsidRDefault="008E749E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364D5A80" w14:textId="77777777" w:rsidR="008E749E" w:rsidRDefault="008E749E" w:rsidP="000B3DE9">
      <w:pPr>
        <w:rPr>
          <w:rFonts w:ascii="Times New Roman" w:hAnsi="Times New Roman" w:cs="Times New Roman"/>
          <w:bCs/>
          <w:sz w:val="24"/>
          <w:szCs w:val="24"/>
        </w:rPr>
      </w:pPr>
    </w:p>
    <w:p w14:paraId="5095B997" w14:textId="77777777" w:rsidR="008E749E" w:rsidRDefault="008E749E" w:rsidP="008E74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AADB8" wp14:editId="1067259E">
                <wp:simplePos x="0" y="0"/>
                <wp:positionH relativeFrom="column">
                  <wp:posOffset>-27569</wp:posOffset>
                </wp:positionH>
                <wp:positionV relativeFrom="paragraph">
                  <wp:posOffset>16002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DC64F" id="Obdélník 5" o:spid="_x0000_s1026" style="position:absolute;margin-left:-2.15pt;margin-top:12.6pt;width:455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5MNXct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AFDAE93" w14:textId="77777777" w:rsidR="008E749E" w:rsidRDefault="008E749E" w:rsidP="008E74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5 – Odpisy a technické zhodnocení II  </w:t>
      </w:r>
    </w:p>
    <w:p w14:paraId="111EF347" w14:textId="15AFB73E" w:rsidR="008E749E" w:rsidRDefault="008E749E" w:rsidP="00E924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řizovací</w:t>
      </w:r>
      <w:r w:rsidR="00AF4DE2">
        <w:rPr>
          <w:rFonts w:ascii="Times New Roman" w:hAnsi="Times New Roman" w:cs="Times New Roman"/>
          <w:bCs/>
          <w:sz w:val="24"/>
          <w:szCs w:val="24"/>
        </w:rPr>
        <w:t xml:space="preserve"> cena kopírovacího zařízení (2. odpisová skup</w:t>
      </w:r>
      <w:r w:rsidR="0010648B">
        <w:rPr>
          <w:rFonts w:ascii="Times New Roman" w:hAnsi="Times New Roman" w:cs="Times New Roman"/>
          <w:bCs/>
          <w:sz w:val="24"/>
          <w:szCs w:val="24"/>
        </w:rPr>
        <w:t>ina) byla 95 000 Kč. V roce 202</w:t>
      </w:r>
      <w:r w:rsidR="00236B20">
        <w:rPr>
          <w:rFonts w:ascii="Times New Roman" w:hAnsi="Times New Roman" w:cs="Times New Roman"/>
          <w:bCs/>
          <w:sz w:val="24"/>
          <w:szCs w:val="24"/>
        </w:rPr>
        <w:t>4</w:t>
      </w:r>
      <w:r w:rsidR="00AF4DE2">
        <w:rPr>
          <w:rFonts w:ascii="Times New Roman" w:hAnsi="Times New Roman" w:cs="Times New Roman"/>
          <w:bCs/>
          <w:sz w:val="24"/>
          <w:szCs w:val="24"/>
        </w:rPr>
        <w:t xml:space="preserve"> bylo toto kopírovací zařízen</w:t>
      </w:r>
      <w:r w:rsidR="00E92480">
        <w:rPr>
          <w:rFonts w:ascii="Times New Roman" w:hAnsi="Times New Roman" w:cs="Times New Roman"/>
          <w:bCs/>
          <w:sz w:val="24"/>
          <w:szCs w:val="24"/>
        </w:rPr>
        <w:t xml:space="preserve">í technicky zhodnoceno ve výši </w:t>
      </w:r>
      <w:r w:rsidR="00236B20">
        <w:rPr>
          <w:rFonts w:ascii="Times New Roman" w:hAnsi="Times New Roman" w:cs="Times New Roman"/>
          <w:bCs/>
          <w:sz w:val="24"/>
          <w:szCs w:val="24"/>
        </w:rPr>
        <w:t>9</w:t>
      </w:r>
      <w:r w:rsidR="00E92480">
        <w:rPr>
          <w:rFonts w:ascii="Times New Roman" w:hAnsi="Times New Roman" w:cs="Times New Roman"/>
          <w:bCs/>
          <w:sz w:val="24"/>
          <w:szCs w:val="24"/>
        </w:rPr>
        <w:t>0</w:t>
      </w:r>
      <w:r w:rsidR="00AF4DE2">
        <w:rPr>
          <w:rFonts w:ascii="Times New Roman" w:hAnsi="Times New Roman" w:cs="Times New Roman"/>
          <w:bCs/>
          <w:sz w:val="24"/>
          <w:szCs w:val="24"/>
        </w:rPr>
        <w:t xml:space="preserve"> 000 Kč. Vypočtěte daňové odpisy majetku v jednotlivých letech za předpokladu, že účetní jednotka odpisuje majetek zrychleně. </w:t>
      </w:r>
    </w:p>
    <w:p w14:paraId="6B67B545" w14:textId="1B84AF17"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236B20">
        <w:rPr>
          <w:rFonts w:ascii="Times New Roman" w:hAnsi="Times New Roman" w:cs="Times New Roman"/>
          <w:bCs/>
          <w:sz w:val="24"/>
          <w:szCs w:val="24"/>
        </w:rPr>
        <w:t>2</w:t>
      </w:r>
    </w:p>
    <w:p w14:paraId="04A2070A" w14:textId="7A1BD031"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236B20">
        <w:rPr>
          <w:rFonts w:ascii="Times New Roman" w:hAnsi="Times New Roman" w:cs="Times New Roman"/>
          <w:bCs/>
          <w:sz w:val="24"/>
          <w:szCs w:val="24"/>
        </w:rPr>
        <w:t>3</w:t>
      </w:r>
    </w:p>
    <w:p w14:paraId="56F4BE8F" w14:textId="0B4C89B4"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236B20">
        <w:rPr>
          <w:rFonts w:ascii="Times New Roman" w:hAnsi="Times New Roman" w:cs="Times New Roman"/>
          <w:bCs/>
          <w:sz w:val="24"/>
          <w:szCs w:val="24"/>
        </w:rPr>
        <w:t>4</w:t>
      </w:r>
    </w:p>
    <w:p w14:paraId="063F4912" w14:textId="7267CE4F"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236B20">
        <w:rPr>
          <w:rFonts w:ascii="Times New Roman" w:hAnsi="Times New Roman" w:cs="Times New Roman"/>
          <w:bCs/>
          <w:sz w:val="24"/>
          <w:szCs w:val="24"/>
        </w:rPr>
        <w:t>5</w:t>
      </w:r>
    </w:p>
    <w:p w14:paraId="44E2F834" w14:textId="4C3F43B3"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236B20">
        <w:rPr>
          <w:rFonts w:ascii="Times New Roman" w:hAnsi="Times New Roman" w:cs="Times New Roman"/>
          <w:bCs/>
          <w:sz w:val="24"/>
          <w:szCs w:val="24"/>
        </w:rPr>
        <w:t>6</w:t>
      </w:r>
    </w:p>
    <w:p w14:paraId="5258B35D" w14:textId="6DC3307A" w:rsidR="00AF4DE2" w:rsidRDefault="0010648B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236B20">
        <w:rPr>
          <w:rFonts w:ascii="Times New Roman" w:hAnsi="Times New Roman" w:cs="Times New Roman"/>
          <w:bCs/>
          <w:sz w:val="24"/>
          <w:szCs w:val="24"/>
        </w:rPr>
        <w:t>7</w:t>
      </w:r>
    </w:p>
    <w:p w14:paraId="2FE5D3C6" w14:textId="78052407" w:rsidR="00AF4DE2" w:rsidRDefault="00AF4DE2" w:rsidP="008E749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k by se změnily odpisy, pokud by místo technického zhodnocení byla na zařízení provedena oprava za </w:t>
      </w:r>
      <w:r w:rsidR="00236B20">
        <w:rPr>
          <w:rFonts w:ascii="Times New Roman" w:hAnsi="Times New Roman" w:cs="Times New Roman"/>
          <w:bCs/>
          <w:sz w:val="24"/>
          <w:szCs w:val="24"/>
        </w:rPr>
        <w:t>90</w:t>
      </w:r>
      <w:r>
        <w:rPr>
          <w:rFonts w:ascii="Times New Roman" w:hAnsi="Times New Roman" w:cs="Times New Roman"/>
          <w:bCs/>
          <w:sz w:val="24"/>
          <w:szCs w:val="24"/>
        </w:rPr>
        <w:t xml:space="preserve"> 000 Kč? </w:t>
      </w:r>
    </w:p>
    <w:p w14:paraId="1EFA165E" w14:textId="77777777" w:rsidR="00AF4DE2" w:rsidRDefault="00AF4DE2" w:rsidP="008E749E">
      <w:pPr>
        <w:rPr>
          <w:rFonts w:ascii="Times New Roman" w:hAnsi="Times New Roman" w:cs="Times New Roman"/>
          <w:bCs/>
          <w:sz w:val="24"/>
          <w:szCs w:val="24"/>
        </w:rPr>
      </w:pPr>
    </w:p>
    <w:p w14:paraId="7B38D9E7" w14:textId="272D0968" w:rsidR="00AF4DE2" w:rsidRDefault="00AF4DE2" w:rsidP="008E749E">
      <w:pPr>
        <w:rPr>
          <w:rFonts w:ascii="Times New Roman" w:hAnsi="Times New Roman" w:cs="Times New Roman"/>
          <w:bCs/>
          <w:sz w:val="24"/>
          <w:szCs w:val="24"/>
        </w:rPr>
      </w:pPr>
    </w:p>
    <w:p w14:paraId="4F0C773E" w14:textId="77777777" w:rsidR="00A60C30" w:rsidRDefault="00A60C30" w:rsidP="008E749E">
      <w:pPr>
        <w:rPr>
          <w:rFonts w:ascii="Times New Roman" w:hAnsi="Times New Roman" w:cs="Times New Roman"/>
          <w:bCs/>
          <w:sz w:val="24"/>
          <w:szCs w:val="24"/>
        </w:rPr>
      </w:pPr>
    </w:p>
    <w:p w14:paraId="2C4756F9" w14:textId="77777777" w:rsidR="00FB51C8" w:rsidRPr="0010648B" w:rsidRDefault="00FB51C8" w:rsidP="0010648B">
      <w:pPr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1AD399" wp14:editId="00346D14">
                <wp:simplePos x="0" y="0"/>
                <wp:positionH relativeFrom="column">
                  <wp:posOffset>-34290</wp:posOffset>
                </wp:positionH>
                <wp:positionV relativeFrom="paragraph">
                  <wp:posOffset>-24501</wp:posOffset>
                </wp:positionV>
                <wp:extent cx="5779770" cy="241300"/>
                <wp:effectExtent l="0" t="0" r="11430" b="44450"/>
                <wp:wrapNone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15C80" id="Skupina 8" o:spid="_x0000_s1026" style="position:absolute;margin-left:-2.7pt;margin-top:-1.95pt;width:455.1pt;height:19pt;z-index:251678720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">
                <v:rect id="Rectangle 12" o:spid="_x0000_s1027" style="position:absolute;left:1331;top:3599;width:910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" fillcolor="#9f3" strokecolor="#4e6128" strokeweight="1pt">
                  <v:fill opacity="771f"/>
                  <v:shadow color="#868686"/>
                </v:rect>
                <v:shape id="AutoShape 13" o:spid="_x0000_s1028" type="#_x0000_t128" style="position:absolute;left:10025;top:3599;width:36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  <w:r>
        <w:rPr>
          <w:rFonts w:ascii="Times New Roman" w:hAnsi="Times New Roman"/>
          <w:i/>
          <w:sz w:val="24"/>
          <w:szCs w:val="24"/>
        </w:rPr>
        <w:t>4.2</w:t>
      </w:r>
      <w:r w:rsidRPr="007850A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aň z příjmů právnických osob  </w:t>
      </w:r>
      <w:r w:rsidRPr="007850A8">
        <w:rPr>
          <w:rFonts w:ascii="Times New Roman" w:hAnsi="Times New Roman"/>
          <w:i/>
          <w:szCs w:val="24"/>
        </w:rPr>
        <w:t xml:space="preserve"> </w:t>
      </w:r>
    </w:p>
    <w:p w14:paraId="47E052F1" w14:textId="77777777" w:rsidR="00B26835" w:rsidRDefault="0010648B" w:rsidP="00B268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6</w:t>
      </w:r>
      <w:r w:rsidR="00FB51C8">
        <w:rPr>
          <w:rFonts w:ascii="Times New Roman" w:hAnsi="Times New Roman"/>
          <w:sz w:val="24"/>
          <w:szCs w:val="24"/>
        </w:rPr>
        <w:t xml:space="preserve"> – </w:t>
      </w:r>
      <w:r w:rsidR="00B26835">
        <w:rPr>
          <w:rFonts w:ascii="Times New Roman" w:hAnsi="Times New Roman"/>
          <w:sz w:val="24"/>
          <w:szCs w:val="24"/>
        </w:rPr>
        <w:t xml:space="preserve">Daňové a nedaňové výdaje </w:t>
      </w:r>
    </w:p>
    <w:p w14:paraId="03DAC225" w14:textId="77777777" w:rsidR="00B26835" w:rsidRDefault="0010648B" w:rsidP="00B268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7</w:t>
      </w:r>
      <w:r w:rsidR="00B26835">
        <w:rPr>
          <w:rFonts w:ascii="Times New Roman" w:hAnsi="Times New Roman"/>
          <w:sz w:val="24"/>
          <w:szCs w:val="24"/>
        </w:rPr>
        <w:t xml:space="preserve"> – Výpočet daně z příjmů </w:t>
      </w:r>
      <w:r w:rsidR="007C21B5">
        <w:rPr>
          <w:rFonts w:ascii="Times New Roman" w:hAnsi="Times New Roman"/>
          <w:sz w:val="24"/>
          <w:szCs w:val="24"/>
        </w:rPr>
        <w:t xml:space="preserve">právnických </w:t>
      </w:r>
      <w:r w:rsidR="000D2CAF">
        <w:rPr>
          <w:rFonts w:ascii="Times New Roman" w:hAnsi="Times New Roman"/>
          <w:sz w:val="24"/>
          <w:szCs w:val="24"/>
        </w:rPr>
        <w:t xml:space="preserve">osob </w:t>
      </w:r>
    </w:p>
    <w:p w14:paraId="7A56A9B4" w14:textId="77777777" w:rsidR="00B26835" w:rsidRDefault="0010648B" w:rsidP="00B268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8</w:t>
      </w:r>
      <w:r w:rsidR="00B26835">
        <w:rPr>
          <w:rFonts w:ascii="Times New Roman" w:hAnsi="Times New Roman"/>
          <w:sz w:val="24"/>
          <w:szCs w:val="24"/>
        </w:rPr>
        <w:t xml:space="preserve"> – Daňové přiznání </w:t>
      </w:r>
    </w:p>
    <w:p w14:paraId="69B95B4B" w14:textId="77777777" w:rsidR="00FB51C8" w:rsidRDefault="0010648B" w:rsidP="00B268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9</w:t>
      </w:r>
      <w:r w:rsidR="00B26835">
        <w:rPr>
          <w:rFonts w:ascii="Times New Roman" w:hAnsi="Times New Roman"/>
          <w:sz w:val="24"/>
          <w:szCs w:val="24"/>
        </w:rPr>
        <w:t xml:space="preserve"> – Daň z příjmů právnických osob </w:t>
      </w:r>
      <w:r w:rsidR="00FB4B54">
        <w:rPr>
          <w:rFonts w:ascii="Times New Roman" w:hAnsi="Times New Roman"/>
          <w:sz w:val="24"/>
          <w:szCs w:val="24"/>
        </w:rPr>
        <w:t xml:space="preserve"> </w:t>
      </w:r>
    </w:p>
    <w:p w14:paraId="06F044A9" w14:textId="77777777" w:rsidR="00B26835" w:rsidRDefault="0010648B" w:rsidP="00B268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klad 10</w:t>
      </w:r>
      <w:r w:rsidR="000D2CAF">
        <w:rPr>
          <w:rFonts w:ascii="Times New Roman" w:hAnsi="Times New Roman" w:cs="Times New Roman"/>
          <w:bCs/>
          <w:sz w:val="24"/>
          <w:szCs w:val="24"/>
        </w:rPr>
        <w:t xml:space="preserve"> – Souhrnný příklad </w:t>
      </w:r>
    </w:p>
    <w:p w14:paraId="4A86B6E6" w14:textId="77777777" w:rsidR="00B26835" w:rsidRDefault="00B26835" w:rsidP="00B268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49393B" wp14:editId="722589A3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AAA6E" id="Obdélník 15" o:spid="_x0000_s1026" style="position:absolute;margin-left:-3.7pt;margin-top:-2.6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I2vG3DdAAAACA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 w:rsidR="009F37B0">
        <w:rPr>
          <w:rFonts w:ascii="Times New Roman" w:hAnsi="Times New Roman" w:cs="Times New Roman"/>
          <w:b/>
          <w:bCs/>
          <w:sz w:val="24"/>
          <w:szCs w:val="24"/>
        </w:rPr>
        <w:t>Příklad 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aňové a nedaňové výdaje    </w:t>
      </w:r>
    </w:p>
    <w:p w14:paraId="2D23758A" w14:textId="77777777" w:rsidR="00B26835" w:rsidRDefault="00DF437C" w:rsidP="00B268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čete, u níže uvedených případů, které nastaly ve společnosti ve společnosti Cukrárna, </w:t>
      </w:r>
      <w:r w:rsidR="00A6342A">
        <w:rPr>
          <w:rFonts w:ascii="Times New Roman" w:hAnsi="Times New Roman" w:cs="Times New Roman"/>
          <w:bCs/>
          <w:sz w:val="24"/>
          <w:szCs w:val="24"/>
        </w:rPr>
        <w:t xml:space="preserve">s.r.o., </w:t>
      </w:r>
      <w:r>
        <w:rPr>
          <w:rFonts w:ascii="Times New Roman" w:hAnsi="Times New Roman" w:cs="Times New Roman"/>
          <w:bCs/>
          <w:sz w:val="24"/>
          <w:szCs w:val="24"/>
        </w:rPr>
        <w:t xml:space="preserve">výši daňově uznatelných výdajů. </w:t>
      </w:r>
    </w:p>
    <w:p w14:paraId="4460FCC2" w14:textId="4441E871" w:rsidR="00DF437C" w:rsidRDefault="00DF437C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>Společnost s ručením omezeným má s tenisovým klubem uzavřenu smlouvu o poskytování reklamy v kryté tenis</w:t>
      </w:r>
      <w:r w:rsidR="009F37B0">
        <w:rPr>
          <w:rFonts w:ascii="Times New Roman" w:hAnsi="Times New Roman"/>
          <w:sz w:val="24"/>
          <w:szCs w:val="24"/>
        </w:rPr>
        <w:t>ové hale v období od 1. 10. 202</w:t>
      </w:r>
      <w:r w:rsidR="00236B20">
        <w:rPr>
          <w:rFonts w:ascii="Times New Roman" w:hAnsi="Times New Roman"/>
          <w:sz w:val="24"/>
          <w:szCs w:val="24"/>
        </w:rPr>
        <w:t>1</w:t>
      </w:r>
      <w:r w:rsidR="009F37B0">
        <w:rPr>
          <w:rFonts w:ascii="Times New Roman" w:hAnsi="Times New Roman"/>
          <w:sz w:val="24"/>
          <w:szCs w:val="24"/>
        </w:rPr>
        <w:t xml:space="preserve"> do 31. 5. 202</w:t>
      </w:r>
      <w:r w:rsidR="00236B20">
        <w:rPr>
          <w:rFonts w:ascii="Times New Roman" w:hAnsi="Times New Roman"/>
          <w:sz w:val="24"/>
          <w:szCs w:val="24"/>
        </w:rPr>
        <w:t>2</w:t>
      </w:r>
      <w:r w:rsidRPr="0064015C">
        <w:rPr>
          <w:rFonts w:ascii="Times New Roman" w:hAnsi="Times New Roman"/>
          <w:sz w:val="24"/>
          <w:szCs w:val="24"/>
        </w:rPr>
        <w:t>. Celkovou dohodnutou částku za tuto reklamu ve výši 120 000 Kč zaplatí s. r. o. při</w:t>
      </w:r>
      <w:r w:rsidR="009F37B0">
        <w:rPr>
          <w:rFonts w:ascii="Times New Roman" w:hAnsi="Times New Roman"/>
          <w:sz w:val="24"/>
          <w:szCs w:val="24"/>
        </w:rPr>
        <w:t xml:space="preserve"> podpisu smlouvy dne 30. 9. 202</w:t>
      </w:r>
      <w:r w:rsidR="00236B20">
        <w:rPr>
          <w:rFonts w:ascii="Times New Roman" w:hAnsi="Times New Roman"/>
          <w:sz w:val="24"/>
          <w:szCs w:val="24"/>
        </w:rPr>
        <w:t>1</w:t>
      </w:r>
      <w:r w:rsidRPr="006401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rčete výš</w:t>
      </w:r>
      <w:r w:rsidR="009F37B0">
        <w:rPr>
          <w:rFonts w:ascii="Times New Roman" w:hAnsi="Times New Roman"/>
          <w:sz w:val="24"/>
          <w:szCs w:val="24"/>
        </w:rPr>
        <w:t>i nákladů na reklamu v roce 202</w:t>
      </w:r>
      <w:r w:rsidR="00236B20">
        <w:rPr>
          <w:rFonts w:ascii="Times New Roman" w:hAnsi="Times New Roman"/>
          <w:sz w:val="24"/>
          <w:szCs w:val="24"/>
        </w:rPr>
        <w:t>2</w:t>
      </w:r>
      <w:r w:rsidR="00FE4F5D">
        <w:rPr>
          <w:rFonts w:ascii="Times New Roman" w:hAnsi="Times New Roman"/>
          <w:sz w:val="24"/>
          <w:szCs w:val="24"/>
        </w:rPr>
        <w:t>.</w:t>
      </w:r>
    </w:p>
    <w:p w14:paraId="57CD7F35" w14:textId="77777777" w:rsidR="00DF437C" w:rsidRPr="0064015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960134" w14:textId="77777777"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8DF69" w14:textId="77777777" w:rsidR="000D2CAF" w:rsidRPr="0064015C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5FAFD7" w14:textId="3AE5418C" w:rsidR="00DF437C" w:rsidRDefault="006307A4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F37B0">
        <w:rPr>
          <w:rFonts w:ascii="Times New Roman" w:hAnsi="Times New Roman"/>
          <w:sz w:val="24"/>
          <w:szCs w:val="24"/>
        </w:rPr>
        <w:t>.r.o. v roce 202</w:t>
      </w:r>
      <w:r w:rsidR="00236B20">
        <w:rPr>
          <w:rFonts w:ascii="Times New Roman" w:hAnsi="Times New Roman"/>
          <w:sz w:val="24"/>
          <w:szCs w:val="24"/>
        </w:rPr>
        <w:t>2</w:t>
      </w:r>
      <w:r w:rsidR="00DF437C" w:rsidRPr="0064015C">
        <w:rPr>
          <w:rFonts w:ascii="Times New Roman" w:hAnsi="Times New Roman"/>
          <w:sz w:val="24"/>
          <w:szCs w:val="24"/>
        </w:rPr>
        <w:t xml:space="preserve"> vynalož</w:t>
      </w:r>
      <w:r w:rsidR="00DF437C">
        <w:rPr>
          <w:rFonts w:ascii="Times New Roman" w:hAnsi="Times New Roman"/>
          <w:sz w:val="24"/>
          <w:szCs w:val="24"/>
        </w:rPr>
        <w:t>ila</w:t>
      </w:r>
      <w:r w:rsidR="00DF437C" w:rsidRPr="0064015C">
        <w:rPr>
          <w:rFonts w:ascii="Times New Roman" w:hAnsi="Times New Roman"/>
          <w:sz w:val="24"/>
          <w:szCs w:val="24"/>
        </w:rPr>
        <w:t xml:space="preserve"> na propagaci svého nového výrobku celkem 500</w:t>
      </w:r>
      <w:r w:rsidR="00DF437C">
        <w:rPr>
          <w:rFonts w:ascii="Times New Roman" w:hAnsi="Times New Roman"/>
          <w:sz w:val="24"/>
          <w:szCs w:val="24"/>
        </w:rPr>
        <w:t xml:space="preserve"> </w:t>
      </w:r>
      <w:r w:rsidR="00DF437C" w:rsidRPr="0064015C">
        <w:rPr>
          <w:rFonts w:ascii="Times New Roman" w:hAnsi="Times New Roman"/>
          <w:sz w:val="24"/>
          <w:szCs w:val="24"/>
        </w:rPr>
        <w:t>000 Kč. Výrobu nového výrobku zaháj</w:t>
      </w:r>
      <w:r w:rsidR="009F37B0">
        <w:rPr>
          <w:rFonts w:ascii="Times New Roman" w:hAnsi="Times New Roman"/>
          <w:sz w:val="24"/>
          <w:szCs w:val="24"/>
        </w:rPr>
        <w:t>ila v roce 202</w:t>
      </w:r>
      <w:r w:rsidR="00236B20">
        <w:rPr>
          <w:rFonts w:ascii="Times New Roman" w:hAnsi="Times New Roman"/>
          <w:sz w:val="24"/>
          <w:szCs w:val="24"/>
        </w:rPr>
        <w:t>2</w:t>
      </w:r>
      <w:r w:rsidR="00DF437C" w:rsidRPr="0064015C">
        <w:rPr>
          <w:rFonts w:ascii="Times New Roman" w:hAnsi="Times New Roman"/>
          <w:sz w:val="24"/>
          <w:szCs w:val="24"/>
        </w:rPr>
        <w:t>, ale pro nezájem trhu tuto výrobu ještě v tomto roce ukonč</w:t>
      </w:r>
      <w:r w:rsidR="00DF437C">
        <w:rPr>
          <w:rFonts w:ascii="Times New Roman" w:hAnsi="Times New Roman"/>
          <w:sz w:val="24"/>
          <w:szCs w:val="24"/>
        </w:rPr>
        <w:t>ila</w:t>
      </w:r>
      <w:r w:rsidR="00DF437C" w:rsidRPr="0064015C">
        <w:rPr>
          <w:rFonts w:ascii="Times New Roman" w:hAnsi="Times New Roman"/>
          <w:sz w:val="24"/>
          <w:szCs w:val="24"/>
        </w:rPr>
        <w:t xml:space="preserve">. </w:t>
      </w:r>
    </w:p>
    <w:p w14:paraId="26E99151" w14:textId="77777777"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s.r.o. </w:t>
      </w:r>
      <w:r w:rsidRPr="0064015C">
        <w:rPr>
          <w:rFonts w:ascii="Times New Roman" w:hAnsi="Times New Roman"/>
          <w:sz w:val="24"/>
          <w:szCs w:val="24"/>
        </w:rPr>
        <w:t xml:space="preserve">neobdrží za nové výrobky žádný příjem, </w:t>
      </w:r>
    </w:p>
    <w:p w14:paraId="69788B78" w14:textId="77777777" w:rsidR="00DF437C" w:rsidRPr="0064015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64015C">
        <w:rPr>
          <w:rFonts w:ascii="Times New Roman" w:hAnsi="Times New Roman"/>
          <w:sz w:val="24"/>
          <w:szCs w:val="24"/>
        </w:rPr>
        <w:t>příjmy z nové výroby b</w:t>
      </w:r>
      <w:r>
        <w:rPr>
          <w:rFonts w:ascii="Times New Roman" w:hAnsi="Times New Roman"/>
          <w:sz w:val="24"/>
          <w:szCs w:val="24"/>
        </w:rPr>
        <w:t>yly</w:t>
      </w:r>
      <w:r w:rsidRPr="0064015C">
        <w:rPr>
          <w:rFonts w:ascii="Times New Roman" w:hAnsi="Times New Roman"/>
          <w:sz w:val="24"/>
          <w:szCs w:val="24"/>
        </w:rPr>
        <w:t xml:space="preserve"> minimální, za prodané výrobky obdrž</w:t>
      </w:r>
      <w:r>
        <w:rPr>
          <w:rFonts w:ascii="Times New Roman" w:hAnsi="Times New Roman"/>
          <w:sz w:val="24"/>
          <w:szCs w:val="24"/>
        </w:rPr>
        <w:t>ela</w:t>
      </w:r>
      <w:r w:rsidRPr="0064015C">
        <w:rPr>
          <w:rFonts w:ascii="Times New Roman" w:hAnsi="Times New Roman"/>
          <w:sz w:val="24"/>
          <w:szCs w:val="24"/>
        </w:rPr>
        <w:t xml:space="preserve"> celkem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015C">
        <w:rPr>
          <w:rFonts w:ascii="Times New Roman" w:hAnsi="Times New Roman"/>
          <w:sz w:val="24"/>
          <w:szCs w:val="24"/>
        </w:rPr>
        <w:t>000 Kč.</w:t>
      </w:r>
    </w:p>
    <w:p w14:paraId="508B5987" w14:textId="77777777"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66F35" w14:textId="77777777"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4EB97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EE78E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61B69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6697C" w14:textId="77777777" w:rsidR="000D2CAF" w:rsidRPr="0064015C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96176" w14:textId="77777777" w:rsidR="00DF437C" w:rsidRDefault="00DF437C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 společnost</w:t>
      </w:r>
      <w:r w:rsidRPr="0064015C">
        <w:rPr>
          <w:rFonts w:ascii="Times New Roman" w:hAnsi="Times New Roman"/>
          <w:sz w:val="24"/>
          <w:szCs w:val="24"/>
        </w:rPr>
        <w:t>, plátce DPH, si nechal</w:t>
      </w:r>
      <w:r>
        <w:rPr>
          <w:rFonts w:ascii="Times New Roman" w:hAnsi="Times New Roman"/>
          <w:sz w:val="24"/>
          <w:szCs w:val="24"/>
        </w:rPr>
        <w:t>a</w:t>
      </w:r>
      <w:r w:rsidRPr="0064015C">
        <w:rPr>
          <w:rFonts w:ascii="Times New Roman" w:hAnsi="Times New Roman"/>
          <w:sz w:val="24"/>
          <w:szCs w:val="24"/>
        </w:rPr>
        <w:t xml:space="preserve"> od jiného plátce zhotovit a umístit na budovu</w:t>
      </w:r>
      <w:r>
        <w:rPr>
          <w:rFonts w:ascii="Times New Roman" w:hAnsi="Times New Roman"/>
          <w:sz w:val="24"/>
          <w:szCs w:val="24"/>
        </w:rPr>
        <w:t xml:space="preserve"> (vstupní cena 5 000 000 Kč)</w:t>
      </w:r>
      <w:r w:rsidRPr="0064015C">
        <w:rPr>
          <w:rFonts w:ascii="Times New Roman" w:hAnsi="Times New Roman"/>
          <w:sz w:val="24"/>
          <w:szCs w:val="24"/>
        </w:rPr>
        <w:t>, kterou má v obchodním majetku a daňově ji odpisuje rovnoměrným způsobem</w:t>
      </w:r>
      <w:r w:rsidR="009F37B0">
        <w:rPr>
          <w:rFonts w:ascii="Times New Roman" w:hAnsi="Times New Roman"/>
          <w:sz w:val="24"/>
          <w:szCs w:val="24"/>
        </w:rPr>
        <w:t>, reklamní světelnou tabuli za 9</w:t>
      </w:r>
      <w:r w:rsidRPr="0064015C">
        <w:rPr>
          <w:rFonts w:ascii="Times New Roman" w:hAnsi="Times New Roman"/>
          <w:sz w:val="24"/>
          <w:szCs w:val="24"/>
        </w:rPr>
        <w:t>0 000 Kč bez DPH. Za montáž nosné konstrukce k umístění reklamní tabule na budově a elektroinstalaci k reklamní tabuli zaplatil</w:t>
      </w:r>
      <w:r>
        <w:rPr>
          <w:rFonts w:ascii="Times New Roman" w:hAnsi="Times New Roman"/>
          <w:sz w:val="24"/>
          <w:szCs w:val="24"/>
        </w:rPr>
        <w:t>a</w:t>
      </w:r>
      <w:r w:rsidRPr="00640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lečnost neplátci DPH</w:t>
      </w:r>
      <w:r w:rsidRPr="0064015C">
        <w:rPr>
          <w:rFonts w:ascii="Times New Roman" w:hAnsi="Times New Roman"/>
          <w:sz w:val="24"/>
          <w:szCs w:val="24"/>
        </w:rPr>
        <w:t xml:space="preserve"> celkem 60 000 Kč.</w:t>
      </w:r>
      <w:r w:rsidR="00FE4F5D">
        <w:rPr>
          <w:rFonts w:ascii="Times New Roman" w:hAnsi="Times New Roman"/>
          <w:sz w:val="24"/>
          <w:szCs w:val="24"/>
        </w:rPr>
        <w:t xml:space="preserve"> Určete, jak budou dané hodnoty zachyceny do nákladů. </w:t>
      </w:r>
    </w:p>
    <w:p w14:paraId="515CB42C" w14:textId="77777777"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8E0B0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509E92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3E030C3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ABB8E11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8460B39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2297CDF" w14:textId="77777777" w:rsidR="00DF437C" w:rsidRPr="0064015C" w:rsidRDefault="00503C53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CA857D1" w14:textId="77777777" w:rsidR="00DF437C" w:rsidRPr="0064015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DE0D8" w14:textId="77777777" w:rsidR="00DF437C" w:rsidRDefault="00DF437C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 xml:space="preserve">Společnost s ručením omezeným uspořádala propagační akci, na které prezentovala svou činnost a své produkty. Kromě výdajů za nájem místností </w:t>
      </w:r>
      <w:r w:rsidR="00503C53">
        <w:rPr>
          <w:rFonts w:ascii="Times New Roman" w:hAnsi="Times New Roman"/>
          <w:sz w:val="24"/>
          <w:szCs w:val="24"/>
        </w:rPr>
        <w:t xml:space="preserve">(20 </w:t>
      </w:r>
      <w:r>
        <w:rPr>
          <w:rFonts w:ascii="Times New Roman" w:hAnsi="Times New Roman"/>
          <w:sz w:val="24"/>
          <w:szCs w:val="24"/>
        </w:rPr>
        <w:t xml:space="preserve">000 Kč) </w:t>
      </w:r>
      <w:r w:rsidRPr="0064015C">
        <w:rPr>
          <w:rFonts w:ascii="Times New Roman" w:hAnsi="Times New Roman"/>
          <w:sz w:val="24"/>
          <w:szCs w:val="24"/>
        </w:rPr>
        <w:t>a tisk propagačních materiálů</w:t>
      </w:r>
      <w:r w:rsidR="00503C53">
        <w:rPr>
          <w:rFonts w:ascii="Times New Roman" w:hAnsi="Times New Roman"/>
          <w:sz w:val="24"/>
          <w:szCs w:val="24"/>
        </w:rPr>
        <w:t xml:space="preserve"> (katalogy) </w:t>
      </w:r>
      <w:r w:rsidRPr="0064015C">
        <w:rPr>
          <w:rFonts w:ascii="Times New Roman" w:hAnsi="Times New Roman"/>
          <w:sz w:val="24"/>
          <w:szCs w:val="24"/>
        </w:rPr>
        <w:t xml:space="preserve"> </w:t>
      </w:r>
      <w:r w:rsidR="00503C53">
        <w:rPr>
          <w:rFonts w:ascii="Times New Roman" w:hAnsi="Times New Roman"/>
          <w:sz w:val="24"/>
          <w:szCs w:val="24"/>
        </w:rPr>
        <w:t xml:space="preserve">(15 </w:t>
      </w:r>
      <w:r>
        <w:rPr>
          <w:rFonts w:ascii="Times New Roman" w:hAnsi="Times New Roman"/>
          <w:sz w:val="24"/>
          <w:szCs w:val="24"/>
        </w:rPr>
        <w:t xml:space="preserve">000 Kč) </w:t>
      </w:r>
      <w:r w:rsidRPr="0064015C">
        <w:rPr>
          <w:rFonts w:ascii="Times New Roman" w:hAnsi="Times New Roman"/>
          <w:sz w:val="24"/>
          <w:szCs w:val="24"/>
        </w:rPr>
        <w:t>vynaložila společnost v souvislosti s touto akcí také částku 50</w:t>
      </w:r>
      <w:r w:rsidR="00503C53">
        <w:rPr>
          <w:rFonts w:ascii="Times New Roman" w:hAnsi="Times New Roman"/>
          <w:sz w:val="24"/>
          <w:szCs w:val="24"/>
        </w:rPr>
        <w:t xml:space="preserve"> </w:t>
      </w:r>
      <w:r w:rsidRPr="0064015C">
        <w:rPr>
          <w:rFonts w:ascii="Times New Roman" w:hAnsi="Times New Roman"/>
          <w:sz w:val="24"/>
          <w:szCs w:val="24"/>
        </w:rPr>
        <w:t>000 Kč za pohoštění pozvaných obchodních partnerů a dále zaplatila místnímu umělci 10</w:t>
      </w:r>
      <w:r w:rsidR="00503C53">
        <w:rPr>
          <w:rFonts w:ascii="Times New Roman" w:hAnsi="Times New Roman"/>
          <w:sz w:val="24"/>
          <w:szCs w:val="24"/>
        </w:rPr>
        <w:t xml:space="preserve"> </w:t>
      </w:r>
      <w:r w:rsidRPr="0064015C">
        <w:rPr>
          <w:rFonts w:ascii="Times New Roman" w:hAnsi="Times New Roman"/>
          <w:sz w:val="24"/>
          <w:szCs w:val="24"/>
        </w:rPr>
        <w:t xml:space="preserve">000 Kč za moderování akce. </w:t>
      </w:r>
      <w:r w:rsidR="00503C53">
        <w:rPr>
          <w:rFonts w:ascii="Times New Roman" w:hAnsi="Times New Roman"/>
          <w:sz w:val="24"/>
          <w:szCs w:val="24"/>
        </w:rPr>
        <w:t xml:space="preserve">Určete, jaké částky jsou daňově uznatelné </w:t>
      </w:r>
    </w:p>
    <w:p w14:paraId="0DE771F3" w14:textId="77777777" w:rsidR="00503C53" w:rsidRDefault="00503C53" w:rsidP="00503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B2297" w14:textId="77777777" w:rsidR="00DF437C" w:rsidRDefault="00DF437C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D3AADE1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2D8555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060CA46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3CA258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D2CC550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99A70E5" w14:textId="77777777" w:rsidR="000D2CAF" w:rsidRPr="0064015C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9CB12" w14:textId="77777777" w:rsidR="00DF437C" w:rsidRPr="0064015C" w:rsidRDefault="00DF437C" w:rsidP="00DF437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>Zaměstnavatel - společnost s r. o. - vytváří sociální fond z výsledku hospodaření. Podle stanovených pravidel poskytuje z tohoto fondu svým zaměstnancům nepeněžní dary ve formě dárkového balíčku v hodnotě 5 000 Kč při dovršení 50, 55 a 60 let věku zaměstnance.</w:t>
      </w:r>
    </w:p>
    <w:p w14:paraId="28204F20" w14:textId="77777777" w:rsidR="00DF437C" w:rsidRDefault="00DF437C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85371" w14:textId="77777777" w:rsidR="00DF437C" w:rsidRDefault="00DF437C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60791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D26B6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2D035" w14:textId="77777777" w:rsidR="000D2CAF" w:rsidRPr="0064015C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A7505" w14:textId="77777777" w:rsidR="00DF437C" w:rsidRDefault="00DF437C" w:rsidP="00DF437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>Zaměstnavatel poskytl zaměstnanci v souladu s kolektivní smlouvou při jeho pětapa</w:t>
      </w:r>
      <w:r w:rsidR="007C21B5">
        <w:rPr>
          <w:rFonts w:ascii="Times New Roman" w:hAnsi="Times New Roman"/>
          <w:sz w:val="24"/>
          <w:szCs w:val="24"/>
        </w:rPr>
        <w:t>desátinách peněžní dar ve výši 1</w:t>
      </w:r>
      <w:r w:rsidRPr="0064015C">
        <w:rPr>
          <w:rFonts w:ascii="Times New Roman" w:hAnsi="Times New Roman"/>
          <w:sz w:val="24"/>
          <w:szCs w:val="24"/>
        </w:rPr>
        <w:t xml:space="preserve"> 000 Kč.</w:t>
      </w:r>
    </w:p>
    <w:p w14:paraId="56F80CA5" w14:textId="77777777" w:rsidR="00DF437C" w:rsidRDefault="00DF437C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9E8E4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82939" w14:textId="77777777" w:rsidR="000D2CAF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926AF7" w14:textId="77777777" w:rsidR="000D2CAF" w:rsidRPr="0064015C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E57DB" w14:textId="77777777" w:rsidR="000D2CAF" w:rsidRPr="0064015C" w:rsidRDefault="000D2CAF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D2307" w14:textId="77777777" w:rsidR="00DF437C" w:rsidRPr="0064015C" w:rsidRDefault="00DF437C" w:rsidP="00DF43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5C5C6" w14:textId="77777777" w:rsidR="00DF437C" w:rsidRDefault="00DF437C" w:rsidP="00DF437C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015C">
        <w:rPr>
          <w:rFonts w:ascii="Times New Roman" w:hAnsi="Times New Roman"/>
          <w:sz w:val="24"/>
          <w:szCs w:val="24"/>
        </w:rPr>
        <w:t>Zaměstnava</w:t>
      </w:r>
      <w:r>
        <w:rPr>
          <w:rFonts w:ascii="Times New Roman" w:hAnsi="Times New Roman"/>
          <w:sz w:val="24"/>
          <w:szCs w:val="24"/>
        </w:rPr>
        <w:t>tel se v pracovní smlouvě dohodl</w:t>
      </w:r>
      <w:r w:rsidRPr="0064015C">
        <w:rPr>
          <w:rFonts w:ascii="Times New Roman" w:hAnsi="Times New Roman"/>
          <w:sz w:val="24"/>
          <w:szCs w:val="24"/>
        </w:rPr>
        <w:t xml:space="preserve"> se svým zaměstnancem, že mu uhradí výdaje na dopravu do zaměstnání a ze zaměstnání vlastním vozidlem zaměstnance. Za měsíc říjen 2008 uhrad</w:t>
      </w:r>
      <w:r>
        <w:rPr>
          <w:rFonts w:ascii="Times New Roman" w:hAnsi="Times New Roman"/>
          <w:sz w:val="24"/>
          <w:szCs w:val="24"/>
        </w:rPr>
        <w:t>il</w:t>
      </w:r>
      <w:r w:rsidRPr="0064015C">
        <w:rPr>
          <w:rFonts w:ascii="Times New Roman" w:hAnsi="Times New Roman"/>
          <w:sz w:val="24"/>
          <w:szCs w:val="24"/>
        </w:rPr>
        <w:t xml:space="preserve"> zaměstnanci na základě předložených dokladů částku 3 800 Kč.</w:t>
      </w:r>
    </w:p>
    <w:p w14:paraId="7410E4B7" w14:textId="77777777" w:rsidR="007C21B5" w:rsidRPr="0064015C" w:rsidRDefault="007C21B5" w:rsidP="007C2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32BA1" w14:textId="77777777" w:rsidR="00DF437C" w:rsidRDefault="00DF437C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4D8FBD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900DBD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6C01D3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8EC049" w14:textId="77777777" w:rsidR="000D2CAF" w:rsidRDefault="000D2CAF" w:rsidP="00D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73990C" w14:textId="77777777" w:rsidR="00DF437C" w:rsidRPr="00C96466" w:rsidRDefault="00DF437C" w:rsidP="00DF437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6466">
        <w:rPr>
          <w:rFonts w:ascii="Times New Roman" w:hAnsi="Times New Roman"/>
          <w:iCs/>
          <w:sz w:val="24"/>
          <w:szCs w:val="24"/>
        </w:rPr>
        <w:t>Zaměstnavatel dobrovolně poskytuje zaměstnancům v letním období peněžní částku 500 Kč měsíčně na nákup nealkoholických nápojů. Plnění zaměstnavatele nevyplývá ze žádného vnitřního předpisu.</w:t>
      </w:r>
    </w:p>
    <w:p w14:paraId="48C323D2" w14:textId="77777777" w:rsidR="007C21B5" w:rsidRDefault="007C21B5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01420D8E" w14:textId="77777777" w:rsidR="000D2CAF" w:rsidRDefault="000D2CAF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5E0EA107" w14:textId="77777777" w:rsidR="000D2CAF" w:rsidRDefault="000D2CAF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72447C55" w14:textId="77777777" w:rsidR="000D2CAF" w:rsidRDefault="000D2CAF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4862B8AC" w14:textId="77777777" w:rsidR="00A6342A" w:rsidRDefault="00A6342A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0E5378A0" w14:textId="77777777" w:rsidR="00A6342A" w:rsidRDefault="00A6342A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3347594F" w14:textId="77777777" w:rsidR="00A6342A" w:rsidRDefault="00A6342A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5339F49B" w14:textId="77777777" w:rsidR="00A6342A" w:rsidRDefault="00A6342A" w:rsidP="007C21B5">
      <w:pPr>
        <w:rPr>
          <w:rFonts w:ascii="Times New Roman" w:hAnsi="Times New Roman" w:cs="Times New Roman"/>
          <w:bCs/>
          <w:sz w:val="24"/>
          <w:szCs w:val="24"/>
        </w:rPr>
      </w:pPr>
    </w:p>
    <w:p w14:paraId="7169AE08" w14:textId="77777777" w:rsidR="007C21B5" w:rsidRDefault="007C21B5" w:rsidP="007C21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E2E86" wp14:editId="11EB8B59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6112" id="Obdélník 17" o:spid="_x0000_s1026" style="position:absolute;margin-left:-3.7pt;margin-top:-2.6pt;width:455.1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I2vG3DdAAAACA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 w:rsidR="009F37B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Výpočet daně z příjmů právnických osob      </w:t>
      </w:r>
    </w:p>
    <w:p w14:paraId="7E464CEF" w14:textId="77777777" w:rsidR="00D669B0" w:rsidRDefault="00D669B0" w:rsidP="00D669B0">
      <w:pPr>
        <w:spacing w:after="0"/>
        <w:rPr>
          <w:rFonts w:ascii="Times New Roman" w:hAnsi="Times New Roman"/>
          <w:sz w:val="24"/>
          <w:szCs w:val="24"/>
        </w:rPr>
      </w:pPr>
      <w:r w:rsidRPr="00D669B0">
        <w:rPr>
          <w:rFonts w:ascii="Times New Roman" w:hAnsi="Times New Roman"/>
          <w:sz w:val="24"/>
          <w:szCs w:val="24"/>
        </w:rPr>
        <w:t xml:space="preserve">Ski areál, s. r. o. vykázal za účetní období níže uvedenou strukturu nákladů a výnosů. </w:t>
      </w:r>
    </w:p>
    <w:p w14:paraId="6A02598B" w14:textId="77777777" w:rsidR="00D669B0" w:rsidRPr="00D669B0" w:rsidRDefault="00D669B0" w:rsidP="00D669B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275"/>
        <w:gridCol w:w="3119"/>
        <w:gridCol w:w="1134"/>
      </w:tblGrid>
      <w:tr w:rsidR="00D669B0" w:rsidRPr="00D669B0" w14:paraId="06BFBFF7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218E9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t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2A6AB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rat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F0CA1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čet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84766B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rat </w:t>
            </w:r>
          </w:p>
        </w:tc>
      </w:tr>
      <w:tr w:rsidR="00D669B0" w:rsidRPr="00D669B0" w14:paraId="4C1C686F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341916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 – Spotřeba materiál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B316DE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10D22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 – Tržby za služb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17399" w14:textId="77777777" w:rsidR="00607040" w:rsidRPr="00D669B0" w:rsidRDefault="006873AA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95</w:t>
            </w:r>
            <w:r w:rsidR="00D669B0"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669B0" w:rsidRPr="00D669B0" w14:paraId="7FD17134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DF3879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2 – Spotřeba energi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86651B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E18D0F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 – Tržby za zboží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ED4088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D669B0" w:rsidRPr="00D669B0" w14:paraId="67184CDD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0C2E4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4 – Prodané zboží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7166FD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8E0A9" w14:textId="77777777" w:rsidR="00607040" w:rsidRPr="00D669B0" w:rsidRDefault="00320F1F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 – Ostatní prov.</w:t>
            </w:r>
            <w:r w:rsidR="00D669B0"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ýnos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F8AB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669B0" w:rsidRPr="00D669B0" w14:paraId="53130DDA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9ACB4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 – Opravy a udržování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336E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0D2623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2 – Úroky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7CE2BB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669B0" w:rsidRPr="00D669B0" w14:paraId="119D7B9C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075005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3 – Náklady na reprezentaci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591E7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B2CB3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EAA71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69B0" w:rsidRPr="00D669B0" w14:paraId="77AFA92A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BB8E1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1 – Mzdové náklady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08C32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DF28B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28CF9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14:paraId="5AD9114D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F9B901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 – Zákonné S a ZP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B21E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F3EED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6DFEEA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14:paraId="349F824A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99CF3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3 – Dary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6F848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FD279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6A5083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69B0" w:rsidRPr="00D669B0" w14:paraId="717CEF41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561C69" w14:textId="77777777" w:rsidR="00D669B0" w:rsidRDefault="00D669B0" w:rsidP="00D669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5 – Ostatní pokuty a penále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8CC595" w14:textId="77777777" w:rsid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84AC04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7C27D" w14:textId="77777777" w:rsidR="00D669B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69B0" w:rsidRPr="00D669B0" w14:paraId="23968A27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F37324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8 – Ostatní provozní náklady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526E2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1A124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8FB16E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14:paraId="1B681EC1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3EAEB1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9 – Manka a škody </w:t>
            </w:r>
            <w:r w:rsidR="00320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áhr. - 648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0AE4E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EBBB01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71F8F1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14:paraId="7BDE1845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0867E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 – Odpisy (daňové 350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E441F9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C3E21F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C6920F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669B0" w:rsidRPr="00D669B0" w14:paraId="62CCDD8B" w14:textId="77777777" w:rsidTr="00D669B0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561292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2 – Úroky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131620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448E1B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0CA2C3" w14:textId="77777777" w:rsidR="00607040" w:rsidRPr="00D669B0" w:rsidRDefault="00D669B0" w:rsidP="00D669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685BFB01" w14:textId="77777777" w:rsidR="007C21B5" w:rsidRDefault="007C21B5" w:rsidP="00D669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BB94994" w14:textId="2460DF02" w:rsidR="00D669B0" w:rsidRPr="00D669B0" w:rsidRDefault="00F032C6" w:rsidP="00D66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</w:t>
      </w:r>
      <w:r w:rsidR="00E92480">
        <w:rPr>
          <w:rFonts w:ascii="Times New Roman" w:hAnsi="Times New Roman" w:cs="Times New Roman"/>
          <w:sz w:val="24"/>
          <w:szCs w:val="24"/>
        </w:rPr>
        <w:t>í společnost dosáhla za rok 20</w:t>
      </w:r>
      <w:r w:rsidR="00236B20">
        <w:rPr>
          <w:rFonts w:ascii="Times New Roman" w:hAnsi="Times New Roman" w:cs="Times New Roman"/>
          <w:sz w:val="24"/>
          <w:szCs w:val="24"/>
        </w:rPr>
        <w:t>20</w:t>
      </w:r>
      <w:r w:rsidR="00D669B0">
        <w:rPr>
          <w:rFonts w:ascii="Times New Roman" w:hAnsi="Times New Roman" w:cs="Times New Roman"/>
          <w:sz w:val="24"/>
          <w:szCs w:val="24"/>
        </w:rPr>
        <w:t xml:space="preserve"> ztráty</w:t>
      </w:r>
      <w:r w:rsidR="00D669B0" w:rsidRPr="00D669B0">
        <w:rPr>
          <w:rFonts w:ascii="Times New Roman" w:hAnsi="Times New Roman" w:cs="Times New Roman"/>
          <w:sz w:val="24"/>
          <w:szCs w:val="24"/>
        </w:rPr>
        <w:t xml:space="preserve"> 150</w:t>
      </w:r>
      <w:r w:rsidR="00D669B0">
        <w:rPr>
          <w:rFonts w:ascii="Times New Roman" w:hAnsi="Times New Roman" w:cs="Times New Roman"/>
          <w:sz w:val="24"/>
          <w:szCs w:val="24"/>
        </w:rPr>
        <w:t> </w:t>
      </w:r>
      <w:r w:rsidR="00D669B0" w:rsidRPr="00D669B0">
        <w:rPr>
          <w:rFonts w:ascii="Times New Roman" w:hAnsi="Times New Roman" w:cs="Times New Roman"/>
          <w:sz w:val="24"/>
          <w:szCs w:val="24"/>
        </w:rPr>
        <w:t>000</w:t>
      </w:r>
      <w:r w:rsidR="00D669B0">
        <w:rPr>
          <w:rFonts w:ascii="Times New Roman" w:hAnsi="Times New Roman" w:cs="Times New Roman"/>
          <w:sz w:val="24"/>
          <w:szCs w:val="24"/>
        </w:rPr>
        <w:t xml:space="preserve"> Kč, v tomto roce darovala základní škole 80 000 Kč, pro účely reprezentace vynaložila 20 000 Kč</w:t>
      </w:r>
      <w:r w:rsidR="00D669B0" w:rsidRPr="00D669B0">
        <w:rPr>
          <w:rFonts w:ascii="Times New Roman" w:hAnsi="Times New Roman" w:cs="Times New Roman"/>
          <w:sz w:val="24"/>
          <w:szCs w:val="24"/>
        </w:rPr>
        <w:t xml:space="preserve">, </w:t>
      </w:r>
      <w:r w:rsidR="00885BA2">
        <w:rPr>
          <w:rFonts w:ascii="Times New Roman" w:hAnsi="Times New Roman" w:cs="Times New Roman"/>
          <w:sz w:val="24"/>
          <w:szCs w:val="24"/>
        </w:rPr>
        <w:t>má zaplatit</w:t>
      </w:r>
      <w:r w:rsidR="00D669B0">
        <w:rPr>
          <w:rFonts w:ascii="Times New Roman" w:hAnsi="Times New Roman" w:cs="Times New Roman"/>
          <w:sz w:val="24"/>
          <w:szCs w:val="24"/>
        </w:rPr>
        <w:t xml:space="preserve"> </w:t>
      </w:r>
      <w:r w:rsidR="00D669B0" w:rsidRPr="00D669B0">
        <w:rPr>
          <w:rFonts w:ascii="Times New Roman" w:hAnsi="Times New Roman" w:cs="Times New Roman"/>
          <w:sz w:val="24"/>
          <w:szCs w:val="24"/>
        </w:rPr>
        <w:t xml:space="preserve">penále za pozdní odvod pojistného 50 000 Kč. </w:t>
      </w:r>
      <w:r w:rsidR="00D669B0">
        <w:rPr>
          <w:rFonts w:ascii="Times New Roman" w:hAnsi="Times New Roman" w:cs="Times New Roman"/>
          <w:sz w:val="24"/>
          <w:szCs w:val="24"/>
        </w:rPr>
        <w:t xml:space="preserve">Vypočtěte daňovou </w:t>
      </w:r>
      <w:r w:rsidR="009F37B0">
        <w:rPr>
          <w:rFonts w:ascii="Times New Roman" w:hAnsi="Times New Roman" w:cs="Times New Roman"/>
          <w:sz w:val="24"/>
          <w:szCs w:val="24"/>
        </w:rPr>
        <w:t>povinnost Ski areálu za rok 202</w:t>
      </w:r>
      <w:r w:rsidR="00236B20">
        <w:rPr>
          <w:rFonts w:ascii="Times New Roman" w:hAnsi="Times New Roman" w:cs="Times New Roman"/>
          <w:sz w:val="24"/>
          <w:szCs w:val="24"/>
        </w:rPr>
        <w:t>2</w:t>
      </w:r>
      <w:r w:rsidR="00D669B0">
        <w:rPr>
          <w:rFonts w:ascii="Times New Roman" w:hAnsi="Times New Roman" w:cs="Times New Roman"/>
          <w:sz w:val="24"/>
          <w:szCs w:val="24"/>
        </w:rPr>
        <w:t xml:space="preserve">. Cílem je maximálně optimalizovat daňovou povinnost poplatníka. </w:t>
      </w:r>
    </w:p>
    <w:p w14:paraId="7E488209" w14:textId="77777777" w:rsidR="00D669B0" w:rsidRDefault="00D669B0" w:rsidP="00D669B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B19A37" w14:textId="77777777" w:rsidR="006873AA" w:rsidRDefault="006873A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E760F11" w14:textId="77777777" w:rsidR="00C24EBA" w:rsidRDefault="00C24EB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22CC5E8" w14:textId="77777777" w:rsidR="00C24EBA" w:rsidRDefault="00C24EB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AB1411B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D1B6AE6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FE0B4F9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A8B8FDF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71B2891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7F0123F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FF8F758" w14:textId="77777777" w:rsidR="00F032C6" w:rsidRDefault="00F032C6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D35B992" w14:textId="77777777" w:rsidR="00C24EBA" w:rsidRDefault="00C24EB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11CDE45" w14:textId="77777777" w:rsidR="00C24EBA" w:rsidRDefault="00C24EBA" w:rsidP="006873AA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C24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1F93" w14:textId="77777777" w:rsidR="00307024" w:rsidRDefault="00307024" w:rsidP="00307024">
      <w:pPr>
        <w:spacing w:after="0" w:line="240" w:lineRule="auto"/>
      </w:pPr>
      <w:r>
        <w:separator/>
      </w:r>
    </w:p>
  </w:endnote>
  <w:endnote w:type="continuationSeparator" w:id="0">
    <w:p w14:paraId="14F6C128" w14:textId="77777777" w:rsidR="00307024" w:rsidRDefault="00307024" w:rsidP="0030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A9C9" w14:textId="77777777" w:rsidR="00695723" w:rsidRDefault="006957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41E1" w14:textId="0EDF5E0C" w:rsidR="00307024" w:rsidRPr="001E6B8E" w:rsidRDefault="00307024" w:rsidP="001E6B8E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</w:t>
    </w:r>
    <w:r w:rsidR="00A6342A">
      <w:rPr>
        <w:rFonts w:asciiTheme="majorHAnsi" w:eastAsiaTheme="majorEastAsia" w:hAnsiTheme="majorHAnsi" w:cstheme="majorBidi"/>
      </w:rPr>
      <w:t xml:space="preserve">                               5</w:t>
    </w:r>
    <w:r>
      <w:rPr>
        <w:rFonts w:asciiTheme="majorHAnsi" w:eastAsiaTheme="majorEastAsia" w:hAnsiTheme="majorHAnsi" w:cstheme="majorBidi"/>
      </w:rPr>
      <w:t>. cvičení</w:t>
    </w:r>
    <w:r w:rsidR="00FE4F5D">
      <w:rPr>
        <w:rFonts w:asciiTheme="majorHAnsi" w:eastAsiaTheme="majorEastAsia" w:hAnsiTheme="majorHAnsi" w:cstheme="majorBidi"/>
      </w:rPr>
      <w:t xml:space="preserve"> – </w:t>
    </w:r>
    <w:r w:rsidR="001E6B8E">
      <w:rPr>
        <w:rFonts w:asciiTheme="majorHAnsi" w:eastAsiaTheme="majorEastAsia" w:hAnsiTheme="majorHAnsi" w:cstheme="majorBidi"/>
      </w:rPr>
      <w:t>2</w:t>
    </w:r>
    <w:r w:rsidR="00695723">
      <w:rPr>
        <w:rFonts w:asciiTheme="majorHAnsi" w:eastAsiaTheme="majorEastAsia" w:hAnsiTheme="majorHAnsi" w:cstheme="majorBidi"/>
      </w:rPr>
      <w:t>7</w:t>
    </w:r>
    <w:r w:rsidR="006307A4">
      <w:rPr>
        <w:rFonts w:asciiTheme="majorHAnsi" w:eastAsiaTheme="majorEastAsia" w:hAnsiTheme="majorHAnsi" w:cstheme="majorBidi"/>
      </w:rPr>
      <w:t>.</w:t>
    </w:r>
    <w:r w:rsidR="00E92480">
      <w:rPr>
        <w:rFonts w:asciiTheme="majorHAnsi" w:eastAsiaTheme="majorEastAsia" w:hAnsiTheme="majorHAnsi" w:cstheme="majorBidi"/>
      </w:rPr>
      <w:t xml:space="preserve"> </w:t>
    </w:r>
    <w:r w:rsidR="001E6B8E">
      <w:rPr>
        <w:rFonts w:asciiTheme="majorHAnsi" w:eastAsiaTheme="majorEastAsia" w:hAnsiTheme="majorHAnsi" w:cstheme="majorBidi"/>
      </w:rPr>
      <w:t>1</w:t>
    </w:r>
    <w:r w:rsidR="00695723">
      <w:rPr>
        <w:rFonts w:asciiTheme="majorHAnsi" w:eastAsiaTheme="majorEastAsia" w:hAnsiTheme="majorHAnsi" w:cstheme="majorBidi"/>
      </w:rPr>
      <w:t>0</w:t>
    </w:r>
    <w:r w:rsidR="006307A4">
      <w:rPr>
        <w:rFonts w:asciiTheme="majorHAnsi" w:eastAsiaTheme="majorEastAsia" w:hAnsiTheme="majorHAnsi" w:cstheme="majorBidi"/>
      </w:rPr>
      <w:t>.</w:t>
    </w:r>
    <w:r w:rsidR="001E6B8E">
      <w:rPr>
        <w:rFonts w:asciiTheme="majorHAnsi" w:eastAsiaTheme="majorEastAsia" w:hAnsiTheme="majorHAnsi" w:cstheme="majorBidi"/>
      </w:rPr>
      <w:t xml:space="preserve"> 202</w:t>
    </w:r>
    <w:r w:rsidR="00236B20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F37B0" w:rsidRPr="009F37B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A9AC" w14:textId="77777777" w:rsidR="00695723" w:rsidRDefault="006957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7F72" w14:textId="77777777" w:rsidR="00307024" w:rsidRDefault="00307024" w:rsidP="00307024">
      <w:pPr>
        <w:spacing w:after="0" w:line="240" w:lineRule="auto"/>
      </w:pPr>
      <w:r>
        <w:separator/>
      </w:r>
    </w:p>
  </w:footnote>
  <w:footnote w:type="continuationSeparator" w:id="0">
    <w:p w14:paraId="49C51611" w14:textId="77777777" w:rsidR="00307024" w:rsidRDefault="00307024" w:rsidP="0030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5AAF" w14:textId="77777777" w:rsidR="00695723" w:rsidRDefault="006957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AAA0" w14:textId="77777777" w:rsidR="00695723" w:rsidRDefault="006957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173F" w14:textId="77777777" w:rsidR="00695723" w:rsidRDefault="006957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DEA"/>
    <w:multiLevelType w:val="hybridMultilevel"/>
    <w:tmpl w:val="69960EDC"/>
    <w:lvl w:ilvl="0" w:tplc="2B6884B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50F66"/>
    <w:multiLevelType w:val="hybridMultilevel"/>
    <w:tmpl w:val="EC540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6862"/>
    <w:multiLevelType w:val="hybridMultilevel"/>
    <w:tmpl w:val="387AE88C"/>
    <w:lvl w:ilvl="0" w:tplc="F9E695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0872"/>
    <w:multiLevelType w:val="hybridMultilevel"/>
    <w:tmpl w:val="67744F36"/>
    <w:lvl w:ilvl="0" w:tplc="CD886C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16FCC"/>
    <w:multiLevelType w:val="hybridMultilevel"/>
    <w:tmpl w:val="F0CC7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31463">
    <w:abstractNumId w:val="2"/>
  </w:num>
  <w:num w:numId="2" w16cid:durableId="398942907">
    <w:abstractNumId w:val="1"/>
  </w:num>
  <w:num w:numId="3" w16cid:durableId="1673987442">
    <w:abstractNumId w:val="0"/>
  </w:num>
  <w:num w:numId="4" w16cid:durableId="687103795">
    <w:abstractNumId w:val="3"/>
  </w:num>
  <w:num w:numId="5" w16cid:durableId="443617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024"/>
    <w:rsid w:val="000B3DE9"/>
    <w:rsid w:val="000D2CAF"/>
    <w:rsid w:val="000D6C96"/>
    <w:rsid w:val="0010648B"/>
    <w:rsid w:val="00121131"/>
    <w:rsid w:val="001238DF"/>
    <w:rsid w:val="00193897"/>
    <w:rsid w:val="001E6B8E"/>
    <w:rsid w:val="0020504D"/>
    <w:rsid w:val="00236B20"/>
    <w:rsid w:val="0030476F"/>
    <w:rsid w:val="00307024"/>
    <w:rsid w:val="00320F1F"/>
    <w:rsid w:val="00503C53"/>
    <w:rsid w:val="00607040"/>
    <w:rsid w:val="006307A4"/>
    <w:rsid w:val="00665CF7"/>
    <w:rsid w:val="006873AA"/>
    <w:rsid w:val="00695723"/>
    <w:rsid w:val="006971FB"/>
    <w:rsid w:val="006E29E1"/>
    <w:rsid w:val="007C21B5"/>
    <w:rsid w:val="007F0CC5"/>
    <w:rsid w:val="00802DF6"/>
    <w:rsid w:val="00827C90"/>
    <w:rsid w:val="00885BA2"/>
    <w:rsid w:val="008B6119"/>
    <w:rsid w:val="008C6F5F"/>
    <w:rsid w:val="008E749E"/>
    <w:rsid w:val="009F37B0"/>
    <w:rsid w:val="00A60C30"/>
    <w:rsid w:val="00A6342A"/>
    <w:rsid w:val="00AF4DE2"/>
    <w:rsid w:val="00B26835"/>
    <w:rsid w:val="00C2388A"/>
    <w:rsid w:val="00C24EBA"/>
    <w:rsid w:val="00C73E9E"/>
    <w:rsid w:val="00CE77A9"/>
    <w:rsid w:val="00D669B0"/>
    <w:rsid w:val="00D671D6"/>
    <w:rsid w:val="00DF437C"/>
    <w:rsid w:val="00E92480"/>
    <w:rsid w:val="00E97F68"/>
    <w:rsid w:val="00F032C6"/>
    <w:rsid w:val="00F1708E"/>
    <w:rsid w:val="00FB4B54"/>
    <w:rsid w:val="00FB51C8"/>
    <w:rsid w:val="00FE4F5D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6EA1"/>
  <w15:docId w15:val="{8792B44A-21E3-44C4-BAF0-6907707A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7024"/>
  </w:style>
  <w:style w:type="paragraph" w:styleId="Nadpis1">
    <w:name w:val="heading 1"/>
    <w:basedOn w:val="Normln"/>
    <w:link w:val="Nadpis1Char"/>
    <w:uiPriority w:val="9"/>
    <w:qFormat/>
    <w:rsid w:val="00503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024"/>
  </w:style>
  <w:style w:type="paragraph" w:styleId="Zpat">
    <w:name w:val="footer"/>
    <w:basedOn w:val="Normln"/>
    <w:link w:val="ZpatChar"/>
    <w:uiPriority w:val="99"/>
    <w:unhideWhenUsed/>
    <w:rsid w:val="0030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024"/>
  </w:style>
  <w:style w:type="paragraph" w:styleId="Textbubliny">
    <w:name w:val="Balloon Text"/>
    <w:basedOn w:val="Normln"/>
    <w:link w:val="TextbublinyChar"/>
    <w:uiPriority w:val="99"/>
    <w:semiHidden/>
    <w:unhideWhenUsed/>
    <w:rsid w:val="0030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0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3E9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C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B398-E5D7-48D6-931A-650E6122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Školení</cp:lastModifiedBy>
  <cp:revision>21</cp:revision>
  <dcterms:created xsi:type="dcterms:W3CDTF">2014-03-15T09:40:00Z</dcterms:created>
  <dcterms:modified xsi:type="dcterms:W3CDTF">2022-06-09T09:27:00Z</dcterms:modified>
</cp:coreProperties>
</file>